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6E" w:rsidRPr="003B1CFC" w:rsidRDefault="0045736E" w:rsidP="0045736E">
      <w:pPr>
        <w:pStyle w:val="3"/>
        <w:tabs>
          <w:tab w:val="left" w:pos="0"/>
        </w:tabs>
        <w:rPr>
          <w:sz w:val="28"/>
          <w:szCs w:val="28"/>
        </w:rPr>
      </w:pPr>
      <w:r w:rsidRPr="003B1CFC">
        <w:rPr>
          <w:sz w:val="28"/>
          <w:szCs w:val="28"/>
        </w:rPr>
        <w:t>ДУМА ГОРОДА ПЯТИГОРСКА СТАВРОПОЛЬСКОГО КРАЯ</w:t>
      </w:r>
    </w:p>
    <w:p w:rsidR="0045736E" w:rsidRPr="003B1CFC" w:rsidRDefault="0045736E" w:rsidP="0045736E">
      <w:pPr>
        <w:rPr>
          <w:sz w:val="28"/>
          <w:szCs w:val="28"/>
        </w:rPr>
      </w:pPr>
    </w:p>
    <w:p w:rsidR="0045736E" w:rsidRPr="003B1CFC" w:rsidRDefault="0045736E" w:rsidP="0045736E">
      <w:pPr>
        <w:jc w:val="center"/>
        <w:rPr>
          <w:sz w:val="28"/>
          <w:szCs w:val="28"/>
        </w:rPr>
      </w:pPr>
      <w:r w:rsidRPr="003B1CFC">
        <w:rPr>
          <w:sz w:val="28"/>
          <w:szCs w:val="28"/>
        </w:rPr>
        <w:t>РЕШЕНИЕ</w:t>
      </w:r>
    </w:p>
    <w:p w:rsidR="0045736E" w:rsidRPr="003B1CFC" w:rsidRDefault="0045736E" w:rsidP="0045736E">
      <w:pPr>
        <w:jc w:val="center"/>
        <w:rPr>
          <w:sz w:val="28"/>
          <w:szCs w:val="28"/>
        </w:rPr>
      </w:pPr>
      <w:r w:rsidRPr="003B1CFC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B1CF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1CFC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56</w:t>
      </w:r>
      <w:r w:rsidRPr="003B1CFC">
        <w:rPr>
          <w:sz w:val="28"/>
          <w:szCs w:val="28"/>
        </w:rPr>
        <w:t xml:space="preserve"> – 6</w:t>
      </w:r>
      <w:r>
        <w:rPr>
          <w:sz w:val="28"/>
          <w:szCs w:val="28"/>
        </w:rPr>
        <w:t>3</w:t>
      </w:r>
      <w:r w:rsidRPr="003B1CFC">
        <w:rPr>
          <w:sz w:val="28"/>
          <w:szCs w:val="28"/>
        </w:rPr>
        <w:t xml:space="preserve"> РД</w:t>
      </w:r>
    </w:p>
    <w:p w:rsidR="009A53C4" w:rsidRPr="00DE2700" w:rsidRDefault="009A53C4" w:rsidP="009A53C4">
      <w:pPr>
        <w:jc w:val="center"/>
        <w:rPr>
          <w:sz w:val="28"/>
          <w:szCs w:val="28"/>
        </w:rPr>
      </w:pPr>
    </w:p>
    <w:p w:rsidR="009A53C4" w:rsidRPr="00E2785F" w:rsidRDefault="009A53C4" w:rsidP="00E2785F">
      <w:pPr>
        <w:jc w:val="center"/>
        <w:rPr>
          <w:caps/>
          <w:sz w:val="28"/>
          <w:szCs w:val="28"/>
        </w:rPr>
      </w:pPr>
      <w:r w:rsidRPr="00E2785F">
        <w:rPr>
          <w:caps/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16 год</w:t>
      </w:r>
    </w:p>
    <w:p w:rsidR="009A53C4" w:rsidRDefault="009A53C4" w:rsidP="009A53C4">
      <w:pPr>
        <w:jc w:val="both"/>
        <w:rPr>
          <w:sz w:val="28"/>
          <w:szCs w:val="28"/>
        </w:rPr>
      </w:pPr>
    </w:p>
    <w:p w:rsidR="009A53C4" w:rsidRDefault="009A53C4" w:rsidP="009A53C4">
      <w:pPr>
        <w:jc w:val="both"/>
        <w:rPr>
          <w:sz w:val="28"/>
          <w:szCs w:val="28"/>
        </w:rPr>
      </w:pPr>
    </w:p>
    <w:p w:rsidR="009A53C4" w:rsidRDefault="009A53C4" w:rsidP="009A53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Pr="00FD0559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F023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9A53C4" w:rsidRDefault="009A53C4" w:rsidP="009A53C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9A53C4" w:rsidRDefault="009A53C4" w:rsidP="009A53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3C4" w:rsidRDefault="009A53C4" w:rsidP="009A53C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B5D32">
        <w:rPr>
          <w:rFonts w:ascii="Times New Roman" w:hAnsi="Times New Roman" w:cs="Times New Roman"/>
          <w:sz w:val="28"/>
          <w:szCs w:val="28"/>
        </w:rPr>
        <w:t>РЕШИЛА:</w:t>
      </w:r>
    </w:p>
    <w:p w:rsidR="009A53C4" w:rsidRDefault="009A53C4" w:rsidP="009A53C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A53C4" w:rsidRDefault="009A53C4" w:rsidP="009A53C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181C8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181C89">
        <w:rPr>
          <w:rFonts w:ascii="Times New Roman" w:hAnsi="Times New Roman" w:cs="Times New Roman"/>
          <w:sz w:val="28"/>
          <w:szCs w:val="28"/>
        </w:rPr>
        <w:t xml:space="preserve"> Прогно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81C89">
        <w:rPr>
          <w:rFonts w:ascii="Times New Roman" w:hAnsi="Times New Roman" w:cs="Times New Roman"/>
          <w:sz w:val="28"/>
          <w:szCs w:val="28"/>
        </w:rPr>
        <w:t xml:space="preserve"> план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C89">
        <w:rPr>
          <w:rFonts w:ascii="Times New Roman" w:hAnsi="Times New Roman" w:cs="Times New Roman"/>
          <w:sz w:val="28"/>
          <w:szCs w:val="28"/>
        </w:rPr>
        <w:t>) приватизации имущества, находящегося в собственности муниципального образования города-курорта Пятигорска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81C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9A53C4" w:rsidRPr="000553FF" w:rsidRDefault="009A53C4" w:rsidP="009A53C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5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3F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9A53C4" w:rsidRDefault="009A53C4" w:rsidP="009A53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F33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B21F33">
        <w:rPr>
          <w:sz w:val="28"/>
          <w:szCs w:val="28"/>
        </w:rPr>
        <w:t>.</w:t>
      </w:r>
    </w:p>
    <w:p w:rsidR="009A53C4" w:rsidRDefault="009A53C4" w:rsidP="009A53C4">
      <w:pPr>
        <w:jc w:val="both"/>
        <w:rPr>
          <w:sz w:val="28"/>
          <w:szCs w:val="28"/>
        </w:rPr>
      </w:pPr>
    </w:p>
    <w:p w:rsidR="009A53C4" w:rsidRDefault="009A53C4" w:rsidP="009A53C4">
      <w:pPr>
        <w:jc w:val="both"/>
        <w:rPr>
          <w:sz w:val="28"/>
          <w:szCs w:val="28"/>
        </w:rPr>
      </w:pPr>
    </w:p>
    <w:p w:rsidR="009A53C4" w:rsidRDefault="009A53C4" w:rsidP="009A53C4">
      <w:pPr>
        <w:jc w:val="both"/>
        <w:rPr>
          <w:sz w:val="28"/>
          <w:szCs w:val="28"/>
        </w:rPr>
      </w:pPr>
    </w:p>
    <w:p w:rsidR="0045736E" w:rsidRPr="001F62E2" w:rsidRDefault="0045736E" w:rsidP="0045736E">
      <w:pPr>
        <w:pStyle w:val="21"/>
        <w:tabs>
          <w:tab w:val="left" w:pos="709"/>
        </w:tabs>
        <w:spacing w:after="0" w:line="240" w:lineRule="auto"/>
        <w:ind w:left="57" w:right="-5" w:firstLine="567"/>
        <w:jc w:val="right"/>
        <w:rPr>
          <w:sz w:val="28"/>
          <w:szCs w:val="28"/>
        </w:rPr>
      </w:pPr>
      <w:r w:rsidRPr="001F62E2">
        <w:rPr>
          <w:sz w:val="28"/>
          <w:szCs w:val="28"/>
        </w:rPr>
        <w:t>Председатель Думы города Пятигорска</w:t>
      </w:r>
    </w:p>
    <w:p w:rsidR="0045736E" w:rsidRPr="001F62E2" w:rsidRDefault="0045736E" w:rsidP="0045736E">
      <w:pPr>
        <w:pStyle w:val="21"/>
        <w:tabs>
          <w:tab w:val="left" w:pos="709"/>
        </w:tabs>
        <w:spacing w:after="0" w:line="240" w:lineRule="auto"/>
        <w:ind w:left="57" w:right="-5" w:firstLine="567"/>
        <w:jc w:val="right"/>
        <w:rPr>
          <w:sz w:val="28"/>
          <w:szCs w:val="28"/>
        </w:rPr>
      </w:pPr>
      <w:r w:rsidRPr="001F62E2">
        <w:rPr>
          <w:sz w:val="28"/>
          <w:szCs w:val="28"/>
        </w:rPr>
        <w:t>Л.В. ПОХИЛЬКО</w:t>
      </w:r>
    </w:p>
    <w:p w:rsidR="0045736E" w:rsidRPr="003B1CFC" w:rsidRDefault="0045736E" w:rsidP="0045736E">
      <w:pPr>
        <w:pStyle w:val="a3"/>
        <w:spacing w:after="0"/>
        <w:rPr>
          <w:sz w:val="28"/>
          <w:szCs w:val="28"/>
        </w:rPr>
      </w:pPr>
    </w:p>
    <w:p w:rsidR="0045736E" w:rsidRPr="003B1CFC" w:rsidRDefault="0045736E" w:rsidP="0045736E">
      <w:pPr>
        <w:pStyle w:val="a3"/>
        <w:spacing w:after="0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Глава города Пятигорска</w:t>
      </w:r>
    </w:p>
    <w:p w:rsidR="0045736E" w:rsidRDefault="0045736E" w:rsidP="0045736E">
      <w:pPr>
        <w:pStyle w:val="a3"/>
        <w:spacing w:after="0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Л.Н. ТРАВНЕВ</w:t>
      </w:r>
    </w:p>
    <w:p w:rsidR="0045736E" w:rsidRDefault="0045736E" w:rsidP="0045736E">
      <w:pPr>
        <w:pStyle w:val="a3"/>
        <w:spacing w:after="0"/>
        <w:jc w:val="right"/>
        <w:rPr>
          <w:sz w:val="28"/>
          <w:szCs w:val="28"/>
        </w:rPr>
      </w:pPr>
    </w:p>
    <w:p w:rsidR="0045736E" w:rsidRPr="003B1CFC" w:rsidRDefault="0045736E" w:rsidP="0045736E">
      <w:pPr>
        <w:pStyle w:val="a3"/>
        <w:spacing w:after="0"/>
        <w:jc w:val="right"/>
        <w:rPr>
          <w:sz w:val="28"/>
          <w:szCs w:val="28"/>
        </w:rPr>
      </w:pPr>
    </w:p>
    <w:p w:rsidR="002778CA" w:rsidRDefault="00621543" w:rsidP="0045736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21543" w:rsidRDefault="00621543" w:rsidP="0045736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621543" w:rsidRDefault="00621543" w:rsidP="0045736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15 года № 56-63 РД</w:t>
      </w:r>
    </w:p>
    <w:p w:rsidR="00621543" w:rsidRDefault="00621543" w:rsidP="00621543">
      <w:pPr>
        <w:ind w:left="4678"/>
        <w:rPr>
          <w:sz w:val="28"/>
          <w:szCs w:val="28"/>
        </w:rPr>
      </w:pPr>
    </w:p>
    <w:p w:rsidR="00621543" w:rsidRDefault="00621543" w:rsidP="00621543">
      <w:pPr>
        <w:ind w:left="4678"/>
        <w:rPr>
          <w:sz w:val="28"/>
          <w:szCs w:val="28"/>
        </w:rPr>
      </w:pPr>
    </w:p>
    <w:p w:rsidR="00621543" w:rsidRPr="0045736E" w:rsidRDefault="00621543" w:rsidP="00621543">
      <w:pPr>
        <w:jc w:val="center"/>
        <w:rPr>
          <w:caps/>
          <w:sz w:val="28"/>
          <w:szCs w:val="28"/>
        </w:rPr>
      </w:pPr>
      <w:r w:rsidRPr="0045736E">
        <w:rPr>
          <w:caps/>
          <w:sz w:val="28"/>
          <w:szCs w:val="28"/>
        </w:rPr>
        <w:lastRenderedPageBreak/>
        <w:t>Прогнозный план (программа) приватизации имущества, находящегося в собственности муниципального образования города-курорта Пятигорска на 2016 год</w:t>
      </w:r>
    </w:p>
    <w:p w:rsidR="00621543" w:rsidRDefault="00621543" w:rsidP="00621543">
      <w:pPr>
        <w:jc w:val="center"/>
        <w:rPr>
          <w:sz w:val="28"/>
          <w:szCs w:val="28"/>
        </w:rPr>
      </w:pPr>
    </w:p>
    <w:tbl>
      <w:tblPr>
        <w:tblW w:w="9502" w:type="dxa"/>
        <w:jc w:val="center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60"/>
        <w:gridCol w:w="3685"/>
        <w:gridCol w:w="2737"/>
      </w:tblGrid>
      <w:tr w:rsidR="00621543" w:rsidRPr="00E63766" w:rsidTr="00041412">
        <w:trPr>
          <w:trHeight w:val="41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71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71B9">
              <w:rPr>
                <w:sz w:val="28"/>
                <w:szCs w:val="28"/>
              </w:rPr>
              <w:t>/</w:t>
            </w:r>
            <w:proofErr w:type="spellStart"/>
            <w:r w:rsidRPr="00D671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Характеристика имущества*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Местонахождение имущества</w:t>
            </w:r>
          </w:p>
        </w:tc>
      </w:tr>
      <w:tr w:rsidR="00621543" w:rsidRPr="00E63766" w:rsidTr="00041412">
        <w:trPr>
          <w:trHeight w:val="433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 подвал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36, 136«а», 136</w:t>
            </w:r>
            <w:r w:rsidRPr="00D671B9">
              <w:rPr>
                <w:sz w:val="28"/>
                <w:szCs w:val="28"/>
              </w:rPr>
              <w:t>«б»</w:t>
            </w:r>
            <w:r>
              <w:rPr>
                <w:sz w:val="28"/>
                <w:szCs w:val="28"/>
              </w:rPr>
              <w:t>, 137;</w:t>
            </w:r>
          </w:p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61,3 кв.м.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543" w:rsidRDefault="00621543" w:rsidP="00621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671B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ца</w:t>
            </w:r>
          </w:p>
          <w:p w:rsidR="00621543" w:rsidRPr="00D671B9" w:rsidRDefault="00621543" w:rsidP="00621543">
            <w:pPr>
              <w:jc w:val="center"/>
              <w:rPr>
                <w:sz w:val="28"/>
                <w:szCs w:val="28"/>
              </w:rPr>
            </w:pPr>
            <w:r w:rsidRPr="00D671B9">
              <w:rPr>
                <w:sz w:val="28"/>
                <w:szCs w:val="28"/>
              </w:rPr>
              <w:t>Восстания, 98</w:t>
            </w:r>
          </w:p>
        </w:tc>
      </w:tr>
      <w:tr w:rsidR="00621543" w:rsidRPr="006200BB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4C7A3C" w:rsidRDefault="00621543" w:rsidP="001C54AC">
            <w:pPr>
              <w:jc w:val="center"/>
              <w:rPr>
                <w:sz w:val="28"/>
                <w:szCs w:val="28"/>
              </w:rPr>
            </w:pPr>
            <w:r w:rsidRPr="004C7A3C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</w:t>
            </w:r>
            <w:r w:rsidRPr="006549F3">
              <w:rPr>
                <w:sz w:val="28"/>
                <w:szCs w:val="28"/>
              </w:rPr>
              <w:t xml:space="preserve"> подвал</w:t>
            </w:r>
            <w:r>
              <w:rPr>
                <w:sz w:val="28"/>
                <w:szCs w:val="28"/>
              </w:rPr>
              <w:t>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3-8;</w:t>
            </w:r>
          </w:p>
          <w:p w:rsidR="00621543" w:rsidRPr="006549F3" w:rsidRDefault="00621543" w:rsidP="001C54AC">
            <w:pPr>
              <w:jc w:val="center"/>
              <w:rPr>
                <w:sz w:val="28"/>
                <w:szCs w:val="28"/>
              </w:rPr>
            </w:pPr>
            <w:r w:rsidRPr="006549F3">
              <w:rPr>
                <w:sz w:val="28"/>
                <w:szCs w:val="28"/>
              </w:rPr>
              <w:t>64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, 27,</w:t>
            </w:r>
          </w:p>
          <w:p w:rsidR="00621543" w:rsidRPr="006549F3" w:rsidRDefault="00621543" w:rsidP="001C54AC">
            <w:pPr>
              <w:jc w:val="center"/>
              <w:rPr>
                <w:sz w:val="28"/>
                <w:szCs w:val="28"/>
              </w:rPr>
            </w:pPr>
            <w:r w:rsidRPr="006549F3">
              <w:rPr>
                <w:sz w:val="28"/>
                <w:szCs w:val="28"/>
              </w:rPr>
              <w:t>корпус 1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4C7A3C" w:rsidRDefault="00621543" w:rsidP="001C54AC">
            <w:pPr>
              <w:jc w:val="center"/>
              <w:rPr>
                <w:sz w:val="28"/>
                <w:szCs w:val="28"/>
              </w:rPr>
            </w:pPr>
            <w:r w:rsidRPr="004C7A3C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</w:t>
            </w:r>
            <w:r w:rsidRPr="00AE2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ал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E2C7D">
              <w:rPr>
                <w:sz w:val="28"/>
                <w:szCs w:val="28"/>
              </w:rPr>
              <w:t>№ 1-4, 6-11, 14</w:t>
            </w:r>
            <w:r>
              <w:rPr>
                <w:sz w:val="28"/>
                <w:szCs w:val="28"/>
              </w:rPr>
              <w:t>;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233,9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станица Константиновска</w:t>
            </w:r>
            <w:r>
              <w:rPr>
                <w:sz w:val="28"/>
                <w:szCs w:val="28"/>
              </w:rPr>
              <w:t>я, улица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Ленина, 40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4C7A3C" w:rsidRDefault="00621543" w:rsidP="001C54AC">
            <w:pPr>
              <w:jc w:val="center"/>
              <w:rPr>
                <w:sz w:val="28"/>
                <w:szCs w:val="28"/>
              </w:rPr>
            </w:pPr>
            <w:r w:rsidRPr="004C7A3C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</w:t>
            </w:r>
            <w:r w:rsidRPr="00AE2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ал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E2C7D">
              <w:rPr>
                <w:sz w:val="28"/>
                <w:szCs w:val="28"/>
              </w:rPr>
              <w:t>№ 71-83</w:t>
            </w:r>
            <w:r>
              <w:rPr>
                <w:sz w:val="28"/>
                <w:szCs w:val="28"/>
              </w:rPr>
              <w:t>;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111,4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, 28,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корпус 2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4C7A3C" w:rsidRDefault="00621543" w:rsidP="001C54AC">
            <w:pPr>
              <w:jc w:val="center"/>
              <w:rPr>
                <w:sz w:val="28"/>
                <w:szCs w:val="28"/>
              </w:rPr>
            </w:pPr>
            <w:r w:rsidRPr="004C7A3C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 xml:space="preserve">Литер «А»; </w:t>
            </w:r>
            <w:r>
              <w:rPr>
                <w:sz w:val="28"/>
                <w:szCs w:val="28"/>
              </w:rPr>
              <w:t>подвал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№ 80</w:t>
            </w:r>
            <w:r>
              <w:rPr>
                <w:sz w:val="28"/>
                <w:szCs w:val="28"/>
              </w:rPr>
              <w:t>;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30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621543" w:rsidRPr="00AE2C7D" w:rsidRDefault="00621543" w:rsidP="001C54AC">
            <w:pPr>
              <w:jc w:val="center"/>
              <w:rPr>
                <w:sz w:val="28"/>
                <w:szCs w:val="28"/>
              </w:rPr>
            </w:pPr>
            <w:r w:rsidRPr="00AE2C7D">
              <w:rPr>
                <w:sz w:val="28"/>
                <w:szCs w:val="28"/>
              </w:rPr>
              <w:t>Аллея Строителей, 8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870338" w:rsidRDefault="00621543" w:rsidP="001C54AC">
            <w:pPr>
              <w:jc w:val="center"/>
              <w:rPr>
                <w:sz w:val="28"/>
                <w:szCs w:val="28"/>
              </w:rPr>
            </w:pPr>
            <w:r w:rsidRPr="00870338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 w:rsidRPr="0087033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тер «Б»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;</w:t>
            </w:r>
          </w:p>
          <w:p w:rsidR="00621543" w:rsidRPr="00870338" w:rsidRDefault="00621543" w:rsidP="001C54AC">
            <w:pPr>
              <w:jc w:val="center"/>
              <w:rPr>
                <w:sz w:val="28"/>
                <w:szCs w:val="28"/>
              </w:rPr>
            </w:pPr>
            <w:r w:rsidRPr="00870338">
              <w:rPr>
                <w:sz w:val="28"/>
                <w:szCs w:val="28"/>
              </w:rPr>
              <w:t>48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870338" w:rsidRDefault="00621543" w:rsidP="001C54AC">
            <w:pPr>
              <w:jc w:val="center"/>
              <w:rPr>
                <w:sz w:val="28"/>
                <w:szCs w:val="28"/>
              </w:rPr>
            </w:pPr>
            <w:r w:rsidRPr="00870338">
              <w:rPr>
                <w:sz w:val="28"/>
                <w:szCs w:val="28"/>
              </w:rPr>
              <w:t>переулок Привокзальный, 20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041412">
            <w:pPr>
              <w:jc w:val="center"/>
            </w:pPr>
            <w:r w:rsidRPr="009470DA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 подвал;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-19, 27, 35-43, 46;</w:t>
            </w:r>
          </w:p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7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, 86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1B611B" w:rsidRDefault="00621543" w:rsidP="00041412">
            <w:pPr>
              <w:jc w:val="center"/>
            </w:pPr>
            <w:r w:rsidRPr="001B611B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,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;</w:t>
            </w:r>
          </w:p>
          <w:p w:rsidR="00621543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 w:rsidRPr="001B611B">
              <w:rPr>
                <w:sz w:val="28"/>
                <w:szCs w:val="28"/>
              </w:rPr>
              <w:t>11,3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, 17,</w:t>
            </w:r>
          </w:p>
          <w:p w:rsidR="00621543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 w:rsidRPr="001B611B">
              <w:rPr>
                <w:sz w:val="28"/>
                <w:szCs w:val="28"/>
              </w:rPr>
              <w:t>квар</w:t>
            </w:r>
            <w:r w:rsidR="00041412">
              <w:rPr>
                <w:sz w:val="28"/>
                <w:szCs w:val="28"/>
              </w:rPr>
              <w:t>тира 7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974B66" w:rsidRDefault="00621543" w:rsidP="00041412">
            <w:pPr>
              <w:jc w:val="center"/>
              <w:rPr>
                <w:sz w:val="28"/>
                <w:szCs w:val="28"/>
              </w:rPr>
            </w:pPr>
            <w:r w:rsidRPr="00974B66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 полуподвал;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, 2, 3а;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41412" w:rsidRDefault="00621543" w:rsidP="0004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, 76,</w:t>
            </w:r>
          </w:p>
          <w:p w:rsidR="00621543" w:rsidRDefault="00621543" w:rsidP="0004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1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974B66" w:rsidRDefault="00621543" w:rsidP="00041412">
            <w:pPr>
              <w:jc w:val="center"/>
              <w:rPr>
                <w:sz w:val="28"/>
                <w:szCs w:val="28"/>
              </w:rPr>
            </w:pPr>
            <w:r w:rsidRPr="00974B66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«А»; подвал;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, 18, 25;</w:t>
            </w:r>
          </w:p>
          <w:p w:rsidR="00621543" w:rsidRPr="0062736B" w:rsidRDefault="00621543" w:rsidP="001C54AC">
            <w:pPr>
              <w:jc w:val="center"/>
              <w:rPr>
                <w:sz w:val="28"/>
                <w:szCs w:val="28"/>
              </w:rPr>
            </w:pPr>
            <w:r w:rsidRPr="0062736B">
              <w:rPr>
                <w:sz w:val="28"/>
                <w:szCs w:val="28"/>
              </w:rPr>
              <w:lastRenderedPageBreak/>
              <w:t>26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ца</w:t>
            </w:r>
          </w:p>
          <w:p w:rsidR="00621543" w:rsidRPr="0062736B" w:rsidRDefault="00621543" w:rsidP="00041412">
            <w:pPr>
              <w:jc w:val="center"/>
              <w:rPr>
                <w:sz w:val="28"/>
                <w:szCs w:val="28"/>
              </w:rPr>
            </w:pPr>
            <w:proofErr w:type="spellStart"/>
            <w:r w:rsidRPr="0062736B">
              <w:rPr>
                <w:sz w:val="28"/>
                <w:szCs w:val="28"/>
              </w:rPr>
              <w:t>К</w:t>
            </w:r>
            <w:r w:rsidR="00041412">
              <w:rPr>
                <w:sz w:val="28"/>
                <w:szCs w:val="28"/>
              </w:rPr>
              <w:t>оста</w:t>
            </w:r>
            <w:proofErr w:type="spellEnd"/>
            <w:r w:rsidRPr="0062736B">
              <w:rPr>
                <w:sz w:val="28"/>
                <w:szCs w:val="28"/>
              </w:rPr>
              <w:t xml:space="preserve"> Хетагурова, 43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041412">
            <w:pPr>
              <w:jc w:val="center"/>
            </w:pPr>
            <w:r w:rsidRPr="00974B66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B144DB">
              <w:rPr>
                <w:color w:val="000000"/>
                <w:sz w:val="28"/>
                <w:szCs w:val="28"/>
              </w:rPr>
              <w:t xml:space="preserve">Литер «А»; </w:t>
            </w:r>
            <w:r w:rsidR="00041412">
              <w:rPr>
                <w:color w:val="000000"/>
                <w:sz w:val="28"/>
                <w:szCs w:val="28"/>
              </w:rPr>
              <w:t>подвал;</w:t>
            </w:r>
          </w:p>
          <w:p w:rsidR="00041412" w:rsidRDefault="00041412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</w:t>
            </w:r>
          </w:p>
          <w:p w:rsidR="00621543" w:rsidRDefault="00041412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, 2, 7;</w:t>
            </w:r>
          </w:p>
          <w:p w:rsidR="00621543" w:rsidRPr="00B144DB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7</w:t>
            </w:r>
            <w:r w:rsidRPr="00B144DB">
              <w:rPr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</w:p>
          <w:p w:rsidR="00621543" w:rsidRPr="004E46E0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4E46E0">
              <w:rPr>
                <w:color w:val="000000"/>
                <w:sz w:val="28"/>
                <w:szCs w:val="28"/>
              </w:rPr>
              <w:t>Университетская, 3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1B611B" w:rsidRDefault="00621543" w:rsidP="00041412">
            <w:pPr>
              <w:jc w:val="center"/>
            </w:pPr>
            <w:r w:rsidRPr="001B611B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,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;</w:t>
            </w:r>
          </w:p>
          <w:p w:rsidR="00621543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  <w:r w:rsidRPr="001B611B">
              <w:rPr>
                <w:sz w:val="28"/>
                <w:szCs w:val="28"/>
              </w:rPr>
              <w:t xml:space="preserve">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543" w:rsidRPr="001B611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ца</w:t>
            </w:r>
          </w:p>
          <w:p w:rsidR="00041412" w:rsidRDefault="00041412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, 17,</w:t>
            </w:r>
          </w:p>
          <w:p w:rsidR="00041412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 w:rsidRPr="001B611B"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t>5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3E68DE" w:rsidRDefault="00621543" w:rsidP="00041412">
            <w:pPr>
              <w:jc w:val="center"/>
              <w:rPr>
                <w:color w:val="000000"/>
              </w:rPr>
            </w:pPr>
            <w:r w:rsidRPr="003E68DE">
              <w:rPr>
                <w:color w:val="000000"/>
                <w:sz w:val="28"/>
                <w:szCs w:val="28"/>
              </w:rPr>
              <w:t>Нежилые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412" w:rsidRDefault="00041412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 «А»;</w:t>
            </w:r>
          </w:p>
          <w:p w:rsidR="00621543" w:rsidRPr="003E68DE" w:rsidRDefault="00041412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</w:t>
            </w:r>
          </w:p>
          <w:p w:rsidR="00621543" w:rsidRPr="003E68DE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3E68DE">
              <w:rPr>
                <w:color w:val="000000"/>
                <w:sz w:val="28"/>
                <w:szCs w:val="28"/>
              </w:rPr>
              <w:t>№№ 80,</w:t>
            </w:r>
            <w:r w:rsidR="00041412">
              <w:rPr>
                <w:color w:val="000000"/>
                <w:sz w:val="28"/>
                <w:szCs w:val="28"/>
              </w:rPr>
              <w:t xml:space="preserve"> 156;</w:t>
            </w:r>
          </w:p>
          <w:p w:rsidR="00621543" w:rsidRPr="003E68DE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3E68DE">
              <w:rPr>
                <w:color w:val="000000"/>
                <w:sz w:val="28"/>
                <w:szCs w:val="28"/>
              </w:rPr>
              <w:t>25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5C7E7C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621543" w:rsidRPr="003E68DE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ца</w:t>
            </w:r>
          </w:p>
          <w:p w:rsidR="005C7E7C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3E68DE">
              <w:rPr>
                <w:color w:val="000000"/>
                <w:sz w:val="28"/>
                <w:szCs w:val="28"/>
              </w:rPr>
              <w:t>А</w:t>
            </w:r>
            <w:r w:rsidR="005C7E7C">
              <w:rPr>
                <w:color w:val="000000"/>
                <w:sz w:val="28"/>
                <w:szCs w:val="28"/>
              </w:rPr>
              <w:t>ллея</w:t>
            </w:r>
            <w:r w:rsidRPr="003E68DE">
              <w:rPr>
                <w:color w:val="000000"/>
                <w:sz w:val="28"/>
                <w:szCs w:val="28"/>
              </w:rPr>
              <w:t xml:space="preserve"> Строителей, 1</w:t>
            </w:r>
            <w:r w:rsidR="005C7E7C">
              <w:rPr>
                <w:color w:val="000000"/>
                <w:sz w:val="28"/>
                <w:szCs w:val="28"/>
              </w:rPr>
              <w:t xml:space="preserve"> </w:t>
            </w:r>
            <w:r w:rsidRPr="003E68DE">
              <w:rPr>
                <w:color w:val="000000"/>
                <w:sz w:val="28"/>
                <w:szCs w:val="28"/>
              </w:rPr>
              <w:t>/ул</w:t>
            </w:r>
            <w:r w:rsidR="005C7E7C">
              <w:rPr>
                <w:color w:val="000000"/>
                <w:sz w:val="28"/>
                <w:szCs w:val="28"/>
              </w:rPr>
              <w:t>ица</w:t>
            </w:r>
          </w:p>
          <w:p w:rsidR="00621543" w:rsidRPr="003E68DE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 w:rsidRPr="003E68DE">
              <w:rPr>
                <w:color w:val="000000"/>
                <w:sz w:val="28"/>
                <w:szCs w:val="28"/>
              </w:rPr>
              <w:t>Ю. Фучика, 2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Default="00621543" w:rsidP="00041412">
            <w:pPr>
              <w:jc w:val="center"/>
            </w:pPr>
            <w:r>
              <w:rPr>
                <w:sz w:val="28"/>
                <w:szCs w:val="28"/>
              </w:rPr>
              <w:t>Нежилы</w:t>
            </w:r>
            <w:r w:rsidRPr="00974B66">
              <w:rPr>
                <w:sz w:val="28"/>
                <w:szCs w:val="28"/>
              </w:rPr>
              <w:t>е помещ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 «А</w:t>
            </w:r>
            <w:r w:rsidRPr="00C254B3">
              <w:rPr>
                <w:color w:val="000000"/>
                <w:sz w:val="28"/>
                <w:szCs w:val="28"/>
              </w:rPr>
              <w:t>»; 1 этаж;</w:t>
            </w:r>
          </w:p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  <w:p w:rsidR="00621543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5C7E7C">
              <w:rPr>
                <w:sz w:val="28"/>
                <w:szCs w:val="28"/>
              </w:rPr>
              <w:t>5-7;</w:t>
            </w:r>
          </w:p>
          <w:p w:rsidR="00621543" w:rsidRPr="00C254B3" w:rsidRDefault="00621543" w:rsidP="001C5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6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104,</w:t>
            </w:r>
          </w:p>
          <w:p w:rsidR="00621543" w:rsidRPr="00BA26E5" w:rsidRDefault="00621543" w:rsidP="001C54A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4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112B69" w:rsidRDefault="00621543" w:rsidP="00041412">
            <w:pPr>
              <w:jc w:val="center"/>
              <w:rPr>
                <w:sz w:val="28"/>
                <w:szCs w:val="28"/>
              </w:rPr>
            </w:pPr>
            <w:r w:rsidRPr="00112B69">
              <w:rPr>
                <w:sz w:val="28"/>
                <w:szCs w:val="28"/>
              </w:rPr>
              <w:t>Акц</w:t>
            </w:r>
            <w:proofErr w:type="gramStart"/>
            <w:r w:rsidRPr="00112B69">
              <w:rPr>
                <w:sz w:val="28"/>
                <w:szCs w:val="28"/>
              </w:rPr>
              <w:t>ии АО</w:t>
            </w:r>
            <w:proofErr w:type="gramEnd"/>
            <w:r w:rsidRPr="00112B69">
              <w:rPr>
                <w:sz w:val="28"/>
                <w:szCs w:val="28"/>
              </w:rPr>
              <w:t xml:space="preserve"> «Пятигорский комбинат по благоустройств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621543" w:rsidP="005C7E7C">
            <w:pPr>
              <w:jc w:val="center"/>
              <w:rPr>
                <w:sz w:val="28"/>
                <w:szCs w:val="28"/>
              </w:rPr>
            </w:pPr>
            <w:r w:rsidRPr="00112B69">
              <w:rPr>
                <w:sz w:val="28"/>
                <w:szCs w:val="28"/>
              </w:rPr>
              <w:t>Обыкновенные именные акции номинальной стоимостью 1 000 рублей каждая</w:t>
            </w:r>
            <w:r w:rsidR="005C7E7C">
              <w:rPr>
                <w:sz w:val="28"/>
                <w:szCs w:val="28"/>
              </w:rPr>
              <w:t>,</w:t>
            </w:r>
          </w:p>
          <w:p w:rsidR="00621543" w:rsidRPr="00112B69" w:rsidRDefault="00621543" w:rsidP="005C7E7C">
            <w:pPr>
              <w:jc w:val="center"/>
              <w:rPr>
                <w:sz w:val="28"/>
                <w:szCs w:val="28"/>
              </w:rPr>
            </w:pPr>
            <w:r w:rsidRPr="00112B69">
              <w:rPr>
                <w:sz w:val="28"/>
                <w:szCs w:val="28"/>
              </w:rPr>
              <w:t>в количестве 254 612 штук, что соответствует 100% уставного капита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112B69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637506" w:rsidRDefault="00621543" w:rsidP="0004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иволь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уставного капита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1543" w:rsidTr="00041412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D671B9" w:rsidRDefault="00621543" w:rsidP="00621543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43" w:rsidRPr="001B611B" w:rsidRDefault="00621543" w:rsidP="00041412">
            <w:pPr>
              <w:jc w:val="center"/>
            </w:pPr>
            <w:r w:rsidRPr="0062736B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; 1 этаж;</w:t>
            </w:r>
          </w:p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;</w:t>
            </w:r>
          </w:p>
          <w:p w:rsidR="00621543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9 кв.м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E7C" w:rsidRDefault="005C7E7C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54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ца</w:t>
            </w:r>
          </w:p>
          <w:p w:rsidR="00621543" w:rsidRPr="001B611B" w:rsidRDefault="00621543" w:rsidP="001C5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а, 253</w:t>
            </w:r>
          </w:p>
        </w:tc>
      </w:tr>
    </w:tbl>
    <w:p w:rsidR="005C7E7C" w:rsidRDefault="005C7E7C" w:rsidP="00621543">
      <w:pPr>
        <w:pStyle w:val="ConsNormal"/>
        <w:widowControl/>
        <w:tabs>
          <w:tab w:val="left" w:pos="567"/>
          <w:tab w:val="num" w:pos="1566"/>
        </w:tabs>
        <w:spacing w:line="240" w:lineRule="exact"/>
        <w:ind w:left="-180" w:right="-31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543" w:rsidRDefault="00621543" w:rsidP="005C7E7C">
      <w:pPr>
        <w:pStyle w:val="ConsNormal"/>
        <w:widowControl/>
        <w:tabs>
          <w:tab w:val="left" w:pos="567"/>
          <w:tab w:val="num" w:pos="1566"/>
        </w:tabs>
        <w:spacing w:line="24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E7C">
        <w:rPr>
          <w:rFonts w:ascii="Times New Roman" w:hAnsi="Times New Roman" w:cs="Times New Roman"/>
          <w:i/>
          <w:sz w:val="24"/>
          <w:szCs w:val="24"/>
        </w:rPr>
        <w:t>«*» По результатам технической инвентаризации кадастровые номера, наименование литеров, адреса, площади и нумерация помещений могут быть изменены</w:t>
      </w:r>
    </w:p>
    <w:p w:rsidR="00621543" w:rsidRDefault="00621543" w:rsidP="005C7E7C">
      <w:pPr>
        <w:jc w:val="both"/>
        <w:rPr>
          <w:sz w:val="28"/>
          <w:szCs w:val="28"/>
        </w:rPr>
      </w:pPr>
    </w:p>
    <w:p w:rsidR="005C7E7C" w:rsidRDefault="005C7E7C" w:rsidP="005C7E7C">
      <w:pPr>
        <w:jc w:val="both"/>
        <w:rPr>
          <w:sz w:val="28"/>
          <w:szCs w:val="28"/>
        </w:rPr>
      </w:pPr>
    </w:p>
    <w:p w:rsidR="005C7E7C" w:rsidRDefault="005C7E7C" w:rsidP="005C7E7C">
      <w:pPr>
        <w:jc w:val="both"/>
        <w:rPr>
          <w:sz w:val="28"/>
          <w:szCs w:val="28"/>
        </w:rPr>
      </w:pPr>
    </w:p>
    <w:p w:rsidR="0045736E" w:rsidRPr="003B1CFC" w:rsidRDefault="0045736E" w:rsidP="0045736E">
      <w:pPr>
        <w:ind w:hanging="66"/>
        <w:jc w:val="right"/>
        <w:rPr>
          <w:sz w:val="28"/>
          <w:szCs w:val="28"/>
        </w:rPr>
      </w:pPr>
      <w:r w:rsidRPr="003B1CFC">
        <w:rPr>
          <w:sz w:val="28"/>
          <w:szCs w:val="28"/>
        </w:rPr>
        <w:t>Управляющий делами Думы города Пятигорска</w:t>
      </w:r>
    </w:p>
    <w:p w:rsidR="005C7E7C" w:rsidRPr="0045736E" w:rsidRDefault="0045736E" w:rsidP="0045736E">
      <w:pPr>
        <w:jc w:val="right"/>
      </w:pPr>
      <w:r w:rsidRPr="003B1CFC">
        <w:rPr>
          <w:sz w:val="28"/>
          <w:szCs w:val="28"/>
        </w:rPr>
        <w:t>В.А. ВЕРЕТЕННИКОВ</w:t>
      </w:r>
    </w:p>
    <w:sectPr w:rsidR="005C7E7C" w:rsidRPr="0045736E" w:rsidSect="0045736E"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3C4"/>
    <w:rsid w:val="00002E52"/>
    <w:rsid w:val="00011AE4"/>
    <w:rsid w:val="00014AD5"/>
    <w:rsid w:val="00024E55"/>
    <w:rsid w:val="00024EDD"/>
    <w:rsid w:val="0003113F"/>
    <w:rsid w:val="000334E1"/>
    <w:rsid w:val="00041412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C0995"/>
    <w:rsid w:val="000C3C5B"/>
    <w:rsid w:val="000F025B"/>
    <w:rsid w:val="000F1A1B"/>
    <w:rsid w:val="001152C3"/>
    <w:rsid w:val="00122413"/>
    <w:rsid w:val="001252FD"/>
    <w:rsid w:val="0013080D"/>
    <w:rsid w:val="00131B1A"/>
    <w:rsid w:val="001406FF"/>
    <w:rsid w:val="001531C6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32798"/>
    <w:rsid w:val="0033323C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4707"/>
    <w:rsid w:val="004547EC"/>
    <w:rsid w:val="00456A83"/>
    <w:rsid w:val="0045736E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5DEE"/>
    <w:rsid w:val="004C26E7"/>
    <w:rsid w:val="004C4A0F"/>
    <w:rsid w:val="004C7347"/>
    <w:rsid w:val="004D1871"/>
    <w:rsid w:val="004D4B5C"/>
    <w:rsid w:val="004D5F27"/>
    <w:rsid w:val="004D791F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5FFD"/>
    <w:rsid w:val="0055613A"/>
    <w:rsid w:val="00573142"/>
    <w:rsid w:val="00573250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C7E7C"/>
    <w:rsid w:val="005D27AE"/>
    <w:rsid w:val="005D4779"/>
    <w:rsid w:val="005E15EA"/>
    <w:rsid w:val="005E7C9D"/>
    <w:rsid w:val="005F2343"/>
    <w:rsid w:val="00614CF3"/>
    <w:rsid w:val="00616DE7"/>
    <w:rsid w:val="00617DE8"/>
    <w:rsid w:val="00621543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3E33"/>
    <w:rsid w:val="006A4B10"/>
    <w:rsid w:val="006B2FE9"/>
    <w:rsid w:val="006C20D4"/>
    <w:rsid w:val="006C2529"/>
    <w:rsid w:val="006C3C90"/>
    <w:rsid w:val="006C3DCD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E6D8A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A53C4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6995"/>
    <w:rsid w:val="00A16B74"/>
    <w:rsid w:val="00A17A2B"/>
    <w:rsid w:val="00A23D6C"/>
    <w:rsid w:val="00A276C4"/>
    <w:rsid w:val="00A3052C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E0B5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F16F5"/>
    <w:rsid w:val="00DF7416"/>
    <w:rsid w:val="00E011F0"/>
    <w:rsid w:val="00E01C75"/>
    <w:rsid w:val="00E04476"/>
    <w:rsid w:val="00E06F28"/>
    <w:rsid w:val="00E110B1"/>
    <w:rsid w:val="00E16437"/>
    <w:rsid w:val="00E26A00"/>
    <w:rsid w:val="00E2785F"/>
    <w:rsid w:val="00E305B8"/>
    <w:rsid w:val="00E31209"/>
    <w:rsid w:val="00E31332"/>
    <w:rsid w:val="00E43078"/>
    <w:rsid w:val="00E528D7"/>
    <w:rsid w:val="00E52AD7"/>
    <w:rsid w:val="00E544F6"/>
    <w:rsid w:val="00E62D80"/>
    <w:rsid w:val="00E65592"/>
    <w:rsid w:val="00E74649"/>
    <w:rsid w:val="00E87096"/>
    <w:rsid w:val="00E953BA"/>
    <w:rsid w:val="00EA1086"/>
    <w:rsid w:val="00EA32F5"/>
    <w:rsid w:val="00EA6A14"/>
    <w:rsid w:val="00EC10DA"/>
    <w:rsid w:val="00EC3499"/>
    <w:rsid w:val="00EC4B0F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53C4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9A53C4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A53C4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C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53C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A53C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9A53C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3C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5736E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7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5736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73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02C-3CEB-4086-A89C-A1AB785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dcterms:created xsi:type="dcterms:W3CDTF">2015-12-24T11:24:00Z</dcterms:created>
  <dcterms:modified xsi:type="dcterms:W3CDTF">2015-12-28T13:28:00Z</dcterms:modified>
</cp:coreProperties>
</file>